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71" w:rsidRPr="007B1971" w:rsidRDefault="007B1971" w:rsidP="007B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71">
        <w:rPr>
          <w:rFonts w:ascii="Times New Roman" w:hAnsi="Times New Roman" w:cs="Times New Roman"/>
          <w:b/>
          <w:sz w:val="28"/>
          <w:szCs w:val="28"/>
        </w:rPr>
        <w:t>Порядок прохождения диспансеризации для пациентов,</w:t>
      </w:r>
    </w:p>
    <w:p w:rsidR="007B1971" w:rsidRPr="007B1971" w:rsidRDefault="007B1971" w:rsidP="007B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971">
        <w:rPr>
          <w:rFonts w:ascii="Times New Roman" w:hAnsi="Times New Roman" w:cs="Times New Roman"/>
          <w:b/>
          <w:sz w:val="28"/>
          <w:szCs w:val="28"/>
        </w:rPr>
        <w:t>прикрепленных</w:t>
      </w:r>
      <w:proofErr w:type="spellEnd"/>
      <w:r w:rsidRPr="007B1971">
        <w:rPr>
          <w:rFonts w:ascii="Times New Roman" w:hAnsi="Times New Roman" w:cs="Times New Roman"/>
          <w:b/>
          <w:sz w:val="28"/>
          <w:szCs w:val="28"/>
        </w:rPr>
        <w:t xml:space="preserve"> к поликлинике №</w:t>
      </w:r>
      <w:r w:rsidRPr="007B1971">
        <w:rPr>
          <w:rFonts w:ascii="Times New Roman" w:hAnsi="Times New Roman" w:cs="Times New Roman"/>
          <w:b/>
          <w:sz w:val="28"/>
          <w:szCs w:val="28"/>
        </w:rPr>
        <w:t>2</w:t>
      </w:r>
      <w:r w:rsidRPr="007B1971">
        <w:rPr>
          <w:rFonts w:ascii="Times New Roman" w:hAnsi="Times New Roman" w:cs="Times New Roman"/>
          <w:b/>
          <w:sz w:val="28"/>
          <w:szCs w:val="28"/>
        </w:rPr>
        <w:t xml:space="preserve"> ГАУЗ «НЦРМБ»</w:t>
      </w:r>
    </w:p>
    <w:p w:rsidR="00115CA5" w:rsidRPr="007B1971" w:rsidRDefault="00115CA5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527 кабинет (график работы с </w:t>
      </w:r>
      <w:r w:rsidR="007B1971">
        <w:rPr>
          <w:rFonts w:ascii="Times New Roman" w:hAnsi="Times New Roman" w:cs="Times New Roman"/>
          <w:sz w:val="28"/>
          <w:szCs w:val="28"/>
        </w:rPr>
        <w:t>0</w:t>
      </w:r>
      <w:r w:rsidRPr="007B1971">
        <w:rPr>
          <w:rFonts w:ascii="Times New Roman" w:hAnsi="Times New Roman" w:cs="Times New Roman"/>
          <w:sz w:val="28"/>
          <w:szCs w:val="28"/>
        </w:rPr>
        <w:t xml:space="preserve">7.00 до 18.00 ежедневно в рабочие дни, и по 2 субботы ежемесячно, </w:t>
      </w:r>
      <w:proofErr w:type="gramStart"/>
      <w:r w:rsidRPr="007B197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7B1971">
        <w:rPr>
          <w:rFonts w:ascii="Times New Roman" w:hAnsi="Times New Roman" w:cs="Times New Roman"/>
          <w:sz w:val="28"/>
          <w:szCs w:val="28"/>
        </w:rPr>
        <w:t xml:space="preserve"> с </w:t>
      </w:r>
      <w:r w:rsidR="007B1971">
        <w:rPr>
          <w:rFonts w:ascii="Times New Roman" w:hAnsi="Times New Roman" w:cs="Times New Roman"/>
          <w:sz w:val="28"/>
          <w:szCs w:val="28"/>
        </w:rPr>
        <w:t>0</w:t>
      </w:r>
      <w:r w:rsidRPr="007B1971">
        <w:rPr>
          <w:rFonts w:ascii="Times New Roman" w:hAnsi="Times New Roman" w:cs="Times New Roman"/>
          <w:sz w:val="28"/>
          <w:szCs w:val="28"/>
        </w:rPr>
        <w:t>7.00 до 12.00) – проводится регистрация, анкетирование, антропометрия, измерение АД, выдача направлений на другие исследования</w:t>
      </w:r>
    </w:p>
    <w:p w:rsidR="003D6A8E" w:rsidRPr="007B1971" w:rsidRDefault="003D6A8E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525 кабинет (график работы с </w:t>
      </w:r>
      <w:r w:rsidR="007B1971">
        <w:rPr>
          <w:rFonts w:ascii="Times New Roman" w:hAnsi="Times New Roman" w:cs="Times New Roman"/>
          <w:sz w:val="28"/>
          <w:szCs w:val="28"/>
        </w:rPr>
        <w:t xml:space="preserve">07.00 до 10.30) - </w:t>
      </w:r>
      <w:r w:rsidRPr="007B1971">
        <w:rPr>
          <w:rFonts w:ascii="Times New Roman" w:hAnsi="Times New Roman" w:cs="Times New Roman"/>
          <w:sz w:val="28"/>
          <w:szCs w:val="28"/>
        </w:rPr>
        <w:t>кабинет профилактического консультирования;</w:t>
      </w:r>
    </w:p>
    <w:p w:rsidR="00115CA5" w:rsidRPr="007B1971" w:rsidRDefault="00115CA5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>- 218 кабинет – забор крови у пациентов, которые проходят ДД и профосмотр – без записи с 07.00 до 09.00.</w:t>
      </w:r>
    </w:p>
    <w:p w:rsidR="00115CA5" w:rsidRPr="007B1971" w:rsidRDefault="00115CA5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209 кабинет (график работы с </w:t>
      </w:r>
      <w:r w:rsidR="007B1971">
        <w:rPr>
          <w:rFonts w:ascii="Times New Roman" w:hAnsi="Times New Roman" w:cs="Times New Roman"/>
          <w:sz w:val="28"/>
          <w:szCs w:val="28"/>
        </w:rPr>
        <w:t>0</w:t>
      </w:r>
      <w:r w:rsidRPr="007B1971">
        <w:rPr>
          <w:rFonts w:ascii="Times New Roman" w:hAnsi="Times New Roman" w:cs="Times New Roman"/>
          <w:sz w:val="28"/>
          <w:szCs w:val="28"/>
        </w:rPr>
        <w:t xml:space="preserve">7.00 до 09.00) – исследование кала </w:t>
      </w:r>
    </w:p>
    <w:p w:rsidR="00115CA5" w:rsidRPr="007B1971" w:rsidRDefault="00115CA5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119 кабинет (график работы с </w:t>
      </w:r>
      <w:r w:rsidR="007B1971">
        <w:rPr>
          <w:rFonts w:ascii="Times New Roman" w:hAnsi="Times New Roman" w:cs="Times New Roman"/>
          <w:sz w:val="28"/>
          <w:szCs w:val="28"/>
        </w:rPr>
        <w:t>0</w:t>
      </w:r>
      <w:r w:rsidRPr="007B1971">
        <w:rPr>
          <w:rFonts w:ascii="Times New Roman" w:hAnsi="Times New Roman" w:cs="Times New Roman"/>
          <w:sz w:val="28"/>
          <w:szCs w:val="28"/>
        </w:rPr>
        <w:t xml:space="preserve">7.00 до 15.00) – ЭКГ, измерение внутриглазного давления </w:t>
      </w:r>
    </w:p>
    <w:p w:rsidR="00115CA5" w:rsidRPr="007B1971" w:rsidRDefault="00115CA5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125 кабинет (график работы с </w:t>
      </w:r>
      <w:r w:rsidR="007B1971">
        <w:rPr>
          <w:rFonts w:ascii="Times New Roman" w:hAnsi="Times New Roman" w:cs="Times New Roman"/>
          <w:sz w:val="28"/>
          <w:szCs w:val="28"/>
        </w:rPr>
        <w:t>0</w:t>
      </w:r>
      <w:r w:rsidRPr="007B1971">
        <w:rPr>
          <w:rFonts w:ascii="Times New Roman" w:hAnsi="Times New Roman" w:cs="Times New Roman"/>
          <w:sz w:val="28"/>
          <w:szCs w:val="28"/>
        </w:rPr>
        <w:t>7.00 до 15.00) – смотровой кабинет для женщин</w:t>
      </w:r>
    </w:p>
    <w:p w:rsidR="003D6A8E" w:rsidRPr="007B1971" w:rsidRDefault="003D6A8E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197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7B197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B19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1971">
        <w:rPr>
          <w:rFonts w:ascii="Times New Roman" w:hAnsi="Times New Roman" w:cs="Times New Roman"/>
          <w:sz w:val="28"/>
          <w:szCs w:val="28"/>
        </w:rPr>
        <w:t>троителей</w:t>
      </w:r>
      <w:proofErr w:type="spellEnd"/>
      <w:r w:rsidR="007B1971">
        <w:rPr>
          <w:rFonts w:ascii="Times New Roman" w:hAnsi="Times New Roman" w:cs="Times New Roman"/>
          <w:sz w:val="28"/>
          <w:szCs w:val="28"/>
        </w:rPr>
        <w:t>,</w:t>
      </w:r>
      <w:r w:rsidRPr="007B1971">
        <w:rPr>
          <w:rFonts w:ascii="Times New Roman" w:hAnsi="Times New Roman" w:cs="Times New Roman"/>
          <w:sz w:val="28"/>
          <w:szCs w:val="28"/>
        </w:rPr>
        <w:t xml:space="preserve"> 10В (график работы с 7.00 до 15.00) – маммография  </w:t>
      </w:r>
    </w:p>
    <w:p w:rsidR="003D6A8E" w:rsidRPr="007B1971" w:rsidRDefault="00BF517B" w:rsidP="00115C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 xml:space="preserve">- кабинет эндоскопических исследований – согласно выданным талонам </w:t>
      </w:r>
      <w:r w:rsidR="003D6A8E" w:rsidRPr="007B1971">
        <w:rPr>
          <w:rFonts w:ascii="Times New Roman" w:hAnsi="Times New Roman" w:cs="Times New Roman"/>
          <w:sz w:val="28"/>
          <w:szCs w:val="28"/>
        </w:rPr>
        <w:t>– ФГДС</w:t>
      </w:r>
    </w:p>
    <w:p w:rsidR="001A7B85" w:rsidRPr="007B1971" w:rsidRDefault="00626D01" w:rsidP="00FE304B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>Дополнительно диспан</w:t>
      </w:r>
      <w:r w:rsidR="00BF517B" w:rsidRPr="007B1971">
        <w:rPr>
          <w:rFonts w:ascii="Times New Roman" w:hAnsi="Times New Roman" w:cs="Times New Roman"/>
          <w:sz w:val="28"/>
          <w:szCs w:val="28"/>
        </w:rPr>
        <w:t>се</w:t>
      </w:r>
      <w:r w:rsidRPr="007B1971">
        <w:rPr>
          <w:rFonts w:ascii="Times New Roman" w:hAnsi="Times New Roman" w:cs="Times New Roman"/>
          <w:sz w:val="28"/>
          <w:szCs w:val="28"/>
        </w:rPr>
        <w:t>ризацию можно пройти каждую первую и третью субботу месяца с 07.00 до 12.00. Такой порядок установлен до конца 2020 года.</w:t>
      </w:r>
    </w:p>
    <w:p w:rsidR="00626D01" w:rsidRPr="007B1971" w:rsidRDefault="001A7B85" w:rsidP="00FE304B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>При себе необходимо иметь полис, паспорт, СНИЛС.</w:t>
      </w:r>
      <w:r w:rsidR="00626D01" w:rsidRPr="007B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85" w:rsidRPr="007B1971" w:rsidRDefault="001A7B85" w:rsidP="00FE304B">
      <w:pPr>
        <w:jc w:val="both"/>
        <w:rPr>
          <w:rFonts w:ascii="Times New Roman" w:hAnsi="Times New Roman" w:cs="Times New Roman"/>
          <w:sz w:val="28"/>
          <w:szCs w:val="28"/>
        </w:rPr>
      </w:pPr>
      <w:r w:rsidRPr="007B1971">
        <w:rPr>
          <w:rFonts w:ascii="Times New Roman" w:hAnsi="Times New Roman" w:cs="Times New Roman"/>
          <w:sz w:val="28"/>
          <w:szCs w:val="28"/>
        </w:rPr>
        <w:t>Приходить на обследование лучше утром, натощак.</w:t>
      </w:r>
    </w:p>
    <w:p w:rsidR="001A7B85" w:rsidRPr="007B1971" w:rsidRDefault="001A7B85" w:rsidP="00FE3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7B85" w:rsidRPr="007B1971" w:rsidSect="00FE30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938"/>
    <w:rsid w:val="0005609C"/>
    <w:rsid w:val="00082439"/>
    <w:rsid w:val="00084EA6"/>
    <w:rsid w:val="000D0195"/>
    <w:rsid w:val="000E29D8"/>
    <w:rsid w:val="000F4C1B"/>
    <w:rsid w:val="001046FB"/>
    <w:rsid w:val="00115CA5"/>
    <w:rsid w:val="00140E4A"/>
    <w:rsid w:val="00154F81"/>
    <w:rsid w:val="00163219"/>
    <w:rsid w:val="001A7B85"/>
    <w:rsid w:val="001B6644"/>
    <w:rsid w:val="001C1567"/>
    <w:rsid w:val="001F362A"/>
    <w:rsid w:val="00200B68"/>
    <w:rsid w:val="002108C2"/>
    <w:rsid w:val="002172AF"/>
    <w:rsid w:val="002574A4"/>
    <w:rsid w:val="002C3B24"/>
    <w:rsid w:val="00363A5C"/>
    <w:rsid w:val="003D6A8E"/>
    <w:rsid w:val="003D7A4C"/>
    <w:rsid w:val="003E73CB"/>
    <w:rsid w:val="00492DEE"/>
    <w:rsid w:val="00493E50"/>
    <w:rsid w:val="004E238A"/>
    <w:rsid w:val="00577CE9"/>
    <w:rsid w:val="00595938"/>
    <w:rsid w:val="005A4C73"/>
    <w:rsid w:val="005C3B16"/>
    <w:rsid w:val="00610E2B"/>
    <w:rsid w:val="00615E1D"/>
    <w:rsid w:val="00626D01"/>
    <w:rsid w:val="00634E9F"/>
    <w:rsid w:val="006B1CE1"/>
    <w:rsid w:val="006B7E5C"/>
    <w:rsid w:val="006E3BB2"/>
    <w:rsid w:val="00704120"/>
    <w:rsid w:val="0070523B"/>
    <w:rsid w:val="00725A51"/>
    <w:rsid w:val="00736887"/>
    <w:rsid w:val="007A528F"/>
    <w:rsid w:val="007B1971"/>
    <w:rsid w:val="007B73AC"/>
    <w:rsid w:val="007F1F6F"/>
    <w:rsid w:val="008044A2"/>
    <w:rsid w:val="00807CD9"/>
    <w:rsid w:val="008154A7"/>
    <w:rsid w:val="008B404E"/>
    <w:rsid w:val="008C6F37"/>
    <w:rsid w:val="008F3B26"/>
    <w:rsid w:val="008F54C9"/>
    <w:rsid w:val="008F73C0"/>
    <w:rsid w:val="009435E2"/>
    <w:rsid w:val="00967C9E"/>
    <w:rsid w:val="00972A46"/>
    <w:rsid w:val="0097782A"/>
    <w:rsid w:val="009F6CEE"/>
    <w:rsid w:val="00A13698"/>
    <w:rsid w:val="00A609C1"/>
    <w:rsid w:val="00A76AA5"/>
    <w:rsid w:val="00A8452C"/>
    <w:rsid w:val="00AC329B"/>
    <w:rsid w:val="00AD2C50"/>
    <w:rsid w:val="00AF0576"/>
    <w:rsid w:val="00B71C13"/>
    <w:rsid w:val="00BB6886"/>
    <w:rsid w:val="00BF517B"/>
    <w:rsid w:val="00C01CB1"/>
    <w:rsid w:val="00C60541"/>
    <w:rsid w:val="00CA6F9F"/>
    <w:rsid w:val="00CD5A42"/>
    <w:rsid w:val="00CF390E"/>
    <w:rsid w:val="00D10841"/>
    <w:rsid w:val="00D366FE"/>
    <w:rsid w:val="00D36F30"/>
    <w:rsid w:val="00D551BE"/>
    <w:rsid w:val="00D724ED"/>
    <w:rsid w:val="00D80918"/>
    <w:rsid w:val="00DD58CE"/>
    <w:rsid w:val="00E2603A"/>
    <w:rsid w:val="00E27E57"/>
    <w:rsid w:val="00E94DF7"/>
    <w:rsid w:val="00ED4E89"/>
    <w:rsid w:val="00EF27AC"/>
    <w:rsid w:val="00F230BC"/>
    <w:rsid w:val="00F60847"/>
    <w:rsid w:val="00F7716A"/>
    <w:rsid w:val="00F85D57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5C"/>
  </w:style>
  <w:style w:type="paragraph" w:styleId="1">
    <w:name w:val="heading 1"/>
    <w:basedOn w:val="a"/>
    <w:next w:val="a"/>
    <w:link w:val="10"/>
    <w:qFormat/>
    <w:rsid w:val="002108C2"/>
    <w:pPr>
      <w:keepNext/>
      <w:widowControl w:val="0"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8C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FEC1-1B28-4ECF-87AD-DE788EC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АУЗ « Нижнекамская центральная районная многопрофильная больница»</vt:lpstr>
      <vt:lpstr>Адрес: г.Нижнекамск, пр. Строителей, 10 Д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20-01-17T12:16:00Z</cp:lastPrinted>
  <dcterms:created xsi:type="dcterms:W3CDTF">2020-01-17T11:14:00Z</dcterms:created>
  <dcterms:modified xsi:type="dcterms:W3CDTF">2020-01-22T08:06:00Z</dcterms:modified>
</cp:coreProperties>
</file>